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FA4128" w:rsidRDefault="001D78F7" w:rsidP="006F3146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84"/>
        <w:gridCol w:w="2844"/>
        <w:gridCol w:w="3410"/>
        <w:gridCol w:w="3600"/>
      </w:tblGrid>
      <w:tr w:rsidR="009C1097" w:rsidRPr="00FA4128" w:rsidTr="00F06C9C">
        <w:tc>
          <w:tcPr>
            <w:tcW w:w="816" w:type="dxa"/>
          </w:tcPr>
          <w:p w:rsidR="009C1097" w:rsidRPr="00FA4128" w:rsidRDefault="009C1097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Дата</w:t>
            </w:r>
          </w:p>
        </w:tc>
        <w:tc>
          <w:tcPr>
            <w:tcW w:w="884" w:type="dxa"/>
          </w:tcPr>
          <w:p w:rsidR="009C1097" w:rsidRPr="00FA4128" w:rsidRDefault="009C1097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844" w:type="dxa"/>
          </w:tcPr>
          <w:p w:rsidR="009C1097" w:rsidRPr="00FA4128" w:rsidRDefault="009C1097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редмет</w:t>
            </w:r>
          </w:p>
        </w:tc>
        <w:tc>
          <w:tcPr>
            <w:tcW w:w="3410" w:type="dxa"/>
          </w:tcPr>
          <w:p w:rsidR="009C1097" w:rsidRPr="00FA4128" w:rsidRDefault="009C1097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FA4128">
              <w:rPr>
                <w:sz w:val="24"/>
                <w:szCs w:val="24"/>
              </w:rPr>
              <w:t>вопр</w:t>
            </w:r>
            <w:proofErr w:type="spellEnd"/>
            <w:r w:rsidRPr="00FA4128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3600" w:type="dxa"/>
          </w:tcPr>
          <w:p w:rsidR="009C1097" w:rsidRPr="00FA4128" w:rsidRDefault="009C1097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spellEnd"/>
            <w:r w:rsidRPr="00FA4128">
              <w:rPr>
                <w:sz w:val="24"/>
                <w:szCs w:val="24"/>
              </w:rPr>
              <w:t xml:space="preserve">. почта, </w:t>
            </w:r>
            <w:proofErr w:type="spellStart"/>
            <w:r w:rsidRPr="00FA4128">
              <w:rPr>
                <w:sz w:val="24"/>
                <w:szCs w:val="24"/>
              </w:rPr>
              <w:t>мессенджер</w:t>
            </w:r>
            <w:proofErr w:type="spellEnd"/>
            <w:r w:rsidRPr="00FA4128">
              <w:rPr>
                <w:sz w:val="24"/>
                <w:szCs w:val="24"/>
              </w:rPr>
              <w:t>, соц. сеть или др.)</w:t>
            </w:r>
          </w:p>
        </w:tc>
      </w:tr>
      <w:tr w:rsidR="00A676E8" w:rsidRPr="00FA4128" w:rsidTr="00F06C9C">
        <w:tc>
          <w:tcPr>
            <w:tcW w:w="816" w:type="dxa"/>
            <w:vMerge w:val="restart"/>
          </w:tcPr>
          <w:p w:rsidR="00A676E8" w:rsidRPr="00FA4128" w:rsidRDefault="00A676E8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6.11</w:t>
            </w:r>
          </w:p>
        </w:tc>
        <w:tc>
          <w:tcPr>
            <w:tcW w:w="884" w:type="dxa"/>
            <w:vMerge w:val="restart"/>
          </w:tcPr>
          <w:p w:rsidR="00A676E8" w:rsidRPr="00FA4128" w:rsidRDefault="00A676E8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б</w:t>
            </w:r>
          </w:p>
        </w:tc>
        <w:tc>
          <w:tcPr>
            <w:tcW w:w="2844" w:type="dxa"/>
          </w:tcPr>
          <w:p w:rsidR="00A676E8" w:rsidRPr="00FA4128" w:rsidRDefault="00A676E8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. география</w:t>
            </w:r>
          </w:p>
        </w:tc>
        <w:tc>
          <w:tcPr>
            <w:tcW w:w="3410" w:type="dxa"/>
          </w:tcPr>
          <w:p w:rsidR="00A676E8" w:rsidRPr="00FA4128" w:rsidRDefault="00A676E8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Кроссворд по теме: Как люди открывали Землю.</w:t>
            </w:r>
          </w:p>
        </w:tc>
        <w:tc>
          <w:tcPr>
            <w:tcW w:w="3600" w:type="dxa"/>
          </w:tcPr>
          <w:p w:rsidR="00A676E8" w:rsidRPr="00FA4128" w:rsidRDefault="00A676E8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Контакт.</w:t>
            </w:r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2. англ. язык</w:t>
            </w:r>
          </w:p>
        </w:tc>
        <w:tc>
          <w:tcPr>
            <w:tcW w:w="341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равило в учебнике с.41-42 и с.158-160. С.41, упр.1.1)устно</w:t>
            </w:r>
            <w:proofErr w:type="gramStart"/>
            <w:r w:rsidRPr="00FA4128">
              <w:rPr>
                <w:sz w:val="24"/>
                <w:szCs w:val="24"/>
              </w:rPr>
              <w:t>,с</w:t>
            </w:r>
            <w:proofErr w:type="gramEnd"/>
            <w:r w:rsidRPr="00FA4128">
              <w:rPr>
                <w:sz w:val="24"/>
                <w:szCs w:val="24"/>
              </w:rPr>
              <w:t xml:space="preserve">.42,упр.2.1)-записать предложения, перевести, подчеркнуть глаголы в </w:t>
            </w:r>
            <w:r w:rsidRPr="00FA4128">
              <w:rPr>
                <w:sz w:val="24"/>
                <w:szCs w:val="24"/>
                <w:lang w:val="en-US"/>
              </w:rPr>
              <w:t>Present</w:t>
            </w:r>
            <w:r w:rsidRPr="00FA4128">
              <w:rPr>
                <w:sz w:val="24"/>
                <w:szCs w:val="24"/>
              </w:rPr>
              <w:t xml:space="preserve"> </w:t>
            </w:r>
            <w:r w:rsidRPr="00FA4128">
              <w:rPr>
                <w:sz w:val="24"/>
                <w:szCs w:val="24"/>
                <w:lang w:val="en-US"/>
              </w:rPr>
              <w:t>Perfect</w:t>
            </w: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</w:p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FA4128">
              <w:rPr>
                <w:sz w:val="24"/>
                <w:szCs w:val="24"/>
              </w:rPr>
              <w:t>.58@</w:t>
            </w:r>
            <w:r w:rsidRPr="00FA4128">
              <w:rPr>
                <w:sz w:val="24"/>
                <w:szCs w:val="24"/>
                <w:lang w:val="en-US"/>
              </w:rPr>
              <w:t>mail</w:t>
            </w:r>
            <w:r w:rsidRPr="00FA4128">
              <w:rPr>
                <w:sz w:val="24"/>
                <w:szCs w:val="24"/>
              </w:rPr>
              <w:t>.</w:t>
            </w:r>
            <w:proofErr w:type="spellStart"/>
            <w:r w:rsidRPr="00FA412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   немец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С. 83 </w:t>
            </w:r>
            <w:r w:rsidR="006F3146" w:rsidRPr="00FA4128">
              <w:rPr>
                <w:sz w:val="24"/>
                <w:szCs w:val="24"/>
              </w:rPr>
              <w:t>(читать слова) с. 83-84, у. 1 (</w:t>
            </w:r>
            <w:r w:rsidRPr="00FA4128">
              <w:rPr>
                <w:sz w:val="24"/>
                <w:szCs w:val="24"/>
              </w:rPr>
              <w:t>списать, вставить пропущенные буквы)</w:t>
            </w: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Электронная почта</w:t>
            </w:r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3. история</w:t>
            </w:r>
          </w:p>
        </w:tc>
        <w:tc>
          <w:tcPr>
            <w:tcW w:w="3410" w:type="dxa"/>
          </w:tcPr>
          <w:p w:rsidR="00483539" w:rsidRPr="00FA4128" w:rsidRDefault="00483539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Российская электронная школа</w:t>
            </w:r>
          </w:p>
          <w:p w:rsidR="00483539" w:rsidRPr="00FA4128" w:rsidRDefault="00483539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(РЭШ), выбираем предмет «История», 5 класс, 10 урок «Библейские сказания. Древнееврейское царство», прослушать, выполнить тренировочные  задания. </w:t>
            </w:r>
          </w:p>
          <w:p w:rsidR="00B77B1D" w:rsidRPr="00FA4128" w:rsidRDefault="00483539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По учебнику – </w:t>
            </w:r>
            <w:r w:rsidR="006F3146" w:rsidRPr="00FA4128">
              <w:rPr>
                <w:sz w:val="24"/>
                <w:szCs w:val="24"/>
              </w:rPr>
              <w:t>п.</w:t>
            </w:r>
            <w:r w:rsidRPr="00FA4128">
              <w:rPr>
                <w:sz w:val="24"/>
                <w:szCs w:val="24"/>
              </w:rPr>
              <w:t>17 выписать понятия в словари</w:t>
            </w:r>
          </w:p>
        </w:tc>
        <w:tc>
          <w:tcPr>
            <w:tcW w:w="3600" w:type="dxa"/>
          </w:tcPr>
          <w:p w:rsidR="00B77B1D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5" w:history="1">
              <w:r w:rsidR="00B77B1D" w:rsidRPr="00FA4128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4. рус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B77B1D" w:rsidRPr="00FA4128" w:rsidRDefault="00B77B1D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§39. Обстоятельство.</w:t>
            </w:r>
          </w:p>
          <w:p w:rsidR="00B77B1D" w:rsidRPr="00FA4128" w:rsidRDefault="00B77B1D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Задание: Записать в тетрадь правило,  упр.192 с.88.</w:t>
            </w:r>
          </w:p>
          <w:p w:rsidR="00B77B1D" w:rsidRPr="00FA4128" w:rsidRDefault="00B77B1D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Материал к уроку на сайте: </w:t>
            </w:r>
          </w:p>
          <w:p w:rsidR="00B77B1D" w:rsidRPr="00FA4128" w:rsidRDefault="0027736E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hyperlink r:id="rId6" w:tgtFrame="_blank" w:history="1">
              <w:r w:rsidR="00B77B1D" w:rsidRPr="00FA4128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B77B1D" w:rsidRPr="00FA4128">
              <w:rPr>
                <w:sz w:val="24"/>
                <w:szCs w:val="24"/>
              </w:rPr>
              <w:t>/ к уроку/ русский язык 5 класс</w:t>
            </w: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7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. математика</w:t>
            </w:r>
          </w:p>
        </w:tc>
        <w:tc>
          <w:tcPr>
            <w:tcW w:w="3410" w:type="dxa"/>
          </w:tcPr>
          <w:p w:rsidR="00B77B1D" w:rsidRPr="00FA4128" w:rsidRDefault="00483539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FA4128">
              <w:rPr>
                <w:sz w:val="24"/>
                <w:szCs w:val="24"/>
              </w:rPr>
              <w:t xml:space="preserve"> №4 «Умножение и деление натуральных чисел»</w:t>
            </w: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ыполняем в рабочей тетради</w:t>
            </w:r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6. литература</w:t>
            </w:r>
          </w:p>
        </w:tc>
        <w:tc>
          <w:tcPr>
            <w:tcW w:w="341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Внеклассное чтение: Сказки Пушкина. «Руслан и Людмила»</w:t>
            </w:r>
          </w:p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Задание: напишите отзыв к произведению.</w:t>
            </w:r>
          </w:p>
          <w:p w:rsidR="00B77B1D" w:rsidRPr="00FA4128" w:rsidRDefault="00B77B1D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Материал к уроку на сайте: </w:t>
            </w:r>
          </w:p>
          <w:p w:rsidR="00B77B1D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8" w:tgtFrame="_blank" w:history="1">
              <w:r w:rsidR="00B77B1D" w:rsidRPr="00FA4128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B77B1D" w:rsidRPr="00FA4128">
              <w:rPr>
                <w:sz w:val="24"/>
                <w:szCs w:val="24"/>
              </w:rPr>
              <w:t>/ к уроку/ литература 5 класс</w:t>
            </w: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9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B77B1D" w:rsidRPr="00FA4128" w:rsidTr="00F06C9C">
        <w:tc>
          <w:tcPr>
            <w:tcW w:w="816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B77B1D" w:rsidRPr="00FA4128" w:rsidRDefault="00B77B1D" w:rsidP="006F3146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77B1D" w:rsidRPr="00FA4128" w:rsidRDefault="00B77B1D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7.11</w:t>
            </w:r>
          </w:p>
        </w:tc>
        <w:tc>
          <w:tcPr>
            <w:tcW w:w="884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б</w:t>
            </w: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1. биология </w:t>
            </w:r>
          </w:p>
        </w:tc>
        <w:tc>
          <w:tcPr>
            <w:tcW w:w="3410" w:type="dxa"/>
          </w:tcPr>
          <w:p w:rsidR="006F3146" w:rsidRPr="00FA4128" w:rsidRDefault="00FA4128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.10 вопросы в тетради письменно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2. физ. культур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pStyle w:val="Standard"/>
              <w:autoSpaceDE w:val="0"/>
              <w:jc w:val="both"/>
              <w:rPr>
                <w:color w:val="000000"/>
              </w:rPr>
            </w:pPr>
            <w:r w:rsidRPr="00FA4128">
              <w:rPr>
                <w:color w:val="000000"/>
              </w:rPr>
              <w:t>Задание. Выполнение комплекса утренней гимнастики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pStyle w:val="Standard"/>
              <w:jc w:val="both"/>
              <w:rPr>
                <w:lang w:val="en-US"/>
              </w:rPr>
            </w:pPr>
            <w:r w:rsidRPr="00FA4128">
              <w:rPr>
                <w:rFonts w:eastAsia="Calibri"/>
                <w:lang w:val="en-US"/>
              </w:rPr>
              <w:t xml:space="preserve">e-mail: </w:t>
            </w:r>
            <w:hyperlink r:id="rId10" w:history="1">
              <w:r w:rsidRPr="00FA4128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6F3146" w:rsidRPr="00FA4128" w:rsidRDefault="006F3146" w:rsidP="006F3146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FA4128">
              <w:rPr>
                <w:lang w:val="en-US"/>
              </w:rPr>
              <w:t>watsapp</w:t>
            </w:r>
            <w:proofErr w:type="spellEnd"/>
            <w:r w:rsidRPr="00FA4128">
              <w:rPr>
                <w:lang w:val="en-US"/>
              </w:rPr>
              <w:t>:8(919)197-53-21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3. математик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Упрощение выражений 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128">
              <w:rPr>
                <w:sz w:val="24"/>
                <w:szCs w:val="24"/>
              </w:rPr>
              <w:t xml:space="preserve"> 14, вопросы </w:t>
            </w:r>
            <w:proofErr w:type="spellStart"/>
            <w:r w:rsidRPr="00FA4128">
              <w:rPr>
                <w:sz w:val="24"/>
                <w:szCs w:val="24"/>
              </w:rPr>
              <w:t>стр</w:t>
            </w:r>
            <w:proofErr w:type="spellEnd"/>
            <w:r w:rsidRPr="00FA4128">
              <w:rPr>
                <w:sz w:val="24"/>
                <w:szCs w:val="24"/>
              </w:rPr>
              <w:t xml:space="preserve"> 165, №№559абв, 561,563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ыполняем в рабочей тетради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4. рус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§40. Предложения с однородными членами.</w:t>
            </w:r>
          </w:p>
          <w:p w:rsidR="006F3146" w:rsidRPr="00FA4128" w:rsidRDefault="006F3146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Задание: записать в тетрадь и выучить правило, упр.200 </w:t>
            </w:r>
            <w:proofErr w:type="gramStart"/>
            <w:r w:rsidRPr="00FA4128">
              <w:rPr>
                <w:sz w:val="24"/>
                <w:szCs w:val="24"/>
              </w:rPr>
              <w:t>на</w:t>
            </w:r>
            <w:proofErr w:type="gramEnd"/>
            <w:r w:rsidRPr="00FA4128">
              <w:rPr>
                <w:sz w:val="24"/>
                <w:szCs w:val="24"/>
              </w:rPr>
              <w:t xml:space="preserve"> с.93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11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. литератур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Учебник: Контрольная работа по творчеству Крылова, </w:t>
            </w:r>
            <w:r w:rsidRPr="00FA4128">
              <w:rPr>
                <w:sz w:val="24"/>
                <w:szCs w:val="24"/>
              </w:rPr>
              <w:lastRenderedPageBreak/>
              <w:t>Жуковского, Пушкина.</w:t>
            </w:r>
          </w:p>
          <w:p w:rsidR="006F3146" w:rsidRPr="00FA4128" w:rsidRDefault="006F3146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Материал к уроку на сайте: 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12" w:tgtFrame="_blank" w:history="1">
              <w:r w:rsidR="006F3146" w:rsidRPr="00FA4128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6F3146" w:rsidRPr="00FA4128">
              <w:rPr>
                <w:sz w:val="24"/>
                <w:szCs w:val="24"/>
              </w:rPr>
              <w:t>/ к уроку/ литература 5 класс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lastRenderedPageBreak/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13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6. музык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 минуты праздности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Вотс</w:t>
            </w:r>
            <w:proofErr w:type="spellEnd"/>
            <w:r w:rsidRPr="00FA4128">
              <w:rPr>
                <w:sz w:val="24"/>
                <w:szCs w:val="24"/>
              </w:rPr>
              <w:t xml:space="preserve"> </w:t>
            </w:r>
            <w:proofErr w:type="spellStart"/>
            <w:r w:rsidRPr="00FA4128">
              <w:rPr>
                <w:sz w:val="24"/>
                <w:szCs w:val="24"/>
              </w:rPr>
              <w:t>ап</w:t>
            </w:r>
            <w:proofErr w:type="spellEnd"/>
            <w:r w:rsidRPr="00FA4128">
              <w:rPr>
                <w:sz w:val="24"/>
                <w:szCs w:val="24"/>
              </w:rPr>
              <w:t xml:space="preserve"> 891580-96021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8.11</w:t>
            </w:r>
          </w:p>
        </w:tc>
        <w:tc>
          <w:tcPr>
            <w:tcW w:w="884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б</w:t>
            </w: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. рус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§41. Знаки препинания в предложениях с однородными членами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Задание: записать в тетрадь и выучить правило, упр.206 </w:t>
            </w:r>
            <w:proofErr w:type="gramStart"/>
            <w:r w:rsidRPr="00FA4128">
              <w:rPr>
                <w:sz w:val="24"/>
                <w:szCs w:val="24"/>
              </w:rPr>
              <w:t>на</w:t>
            </w:r>
            <w:proofErr w:type="gramEnd"/>
            <w:r w:rsidRPr="00FA4128">
              <w:rPr>
                <w:sz w:val="24"/>
                <w:szCs w:val="24"/>
              </w:rPr>
              <w:t xml:space="preserve"> с.95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14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2. рус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§42. Предложения с обращениями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Задание: записать в тетрадь и выучить правило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15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3. </w:t>
            </w:r>
            <w:proofErr w:type="spellStart"/>
            <w:r w:rsidRPr="00FA4128">
              <w:rPr>
                <w:sz w:val="24"/>
                <w:szCs w:val="24"/>
              </w:rPr>
              <w:t>изобр</w:t>
            </w:r>
            <w:proofErr w:type="spellEnd"/>
            <w:r w:rsidRPr="00FA412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иск-во</w:t>
            </w:r>
            <w:proofErr w:type="spellEnd"/>
            <w:proofErr w:type="gramEnd"/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рактическая работа на стр.42-43</w:t>
            </w:r>
          </w:p>
        </w:tc>
        <w:tc>
          <w:tcPr>
            <w:tcW w:w="3600" w:type="dxa"/>
          </w:tcPr>
          <w:p w:rsidR="006F3146" w:rsidRPr="00FA4128" w:rsidRDefault="0027736E" w:rsidP="006F3146">
            <w:pPr>
              <w:jc w:val="both"/>
              <w:rPr>
                <w:sz w:val="24"/>
                <w:szCs w:val="24"/>
                <w:lang w:val="en-US"/>
              </w:rPr>
            </w:pPr>
            <w:hyperlink r:id="rId16" w:history="1"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vkashina15@mail.ru</w:t>
              </w:r>
            </w:hyperlink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  <w:r w:rsidRPr="00FA4128">
              <w:rPr>
                <w:sz w:val="24"/>
                <w:szCs w:val="24"/>
                <w:lang w:val="en-US"/>
              </w:rPr>
              <w:t>89529667182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4. обществознание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600" w:type="dxa"/>
          </w:tcPr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17" w:history="1"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6F3146" w:rsidRPr="00FA4128">
                <w:rPr>
                  <w:rStyle w:val="a3"/>
                  <w:sz w:val="24"/>
                  <w:szCs w:val="24"/>
                </w:rPr>
                <w:t>.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6F3146" w:rsidRPr="00FA4128">
                <w:rPr>
                  <w:rStyle w:val="a3"/>
                  <w:sz w:val="24"/>
                  <w:szCs w:val="24"/>
                </w:rPr>
                <w:t>44@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6F3146" w:rsidRPr="00FA4128">
                <w:rPr>
                  <w:rStyle w:val="a3"/>
                  <w:sz w:val="24"/>
                  <w:szCs w:val="24"/>
                </w:rPr>
                <w:t>.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. англ. я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Еще раз прочитать правило с.158-160,раб</w:t>
            </w:r>
            <w:proofErr w:type="gramStart"/>
            <w:r w:rsidRPr="00FA4128">
              <w:rPr>
                <w:sz w:val="24"/>
                <w:szCs w:val="24"/>
              </w:rPr>
              <w:t>.т</w:t>
            </w:r>
            <w:proofErr w:type="gramEnd"/>
            <w:r w:rsidRPr="00FA4128">
              <w:rPr>
                <w:sz w:val="24"/>
                <w:szCs w:val="24"/>
              </w:rPr>
              <w:t>етр. с.35 упр.1 с переводом на р.я.,упр.2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FA4128">
              <w:rPr>
                <w:sz w:val="24"/>
                <w:szCs w:val="24"/>
              </w:rPr>
              <w:t>.58@</w:t>
            </w:r>
            <w:r w:rsidRPr="00FA4128">
              <w:rPr>
                <w:sz w:val="24"/>
                <w:szCs w:val="24"/>
                <w:lang w:val="en-US"/>
              </w:rPr>
              <w:t>mail</w:t>
            </w:r>
            <w:r w:rsidRPr="00FA4128">
              <w:rPr>
                <w:sz w:val="24"/>
                <w:szCs w:val="24"/>
              </w:rPr>
              <w:t>.</w:t>
            </w:r>
            <w:proofErr w:type="spellStart"/>
            <w:r w:rsidRPr="00FA412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   немец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С. 84- 85, у. 4 читать диалог, тест </w:t>
            </w:r>
            <w:proofErr w:type="gramStart"/>
            <w:r w:rsidRPr="00FA4128">
              <w:rPr>
                <w:sz w:val="24"/>
                <w:szCs w:val="24"/>
              </w:rPr>
              <w:t>С</w:t>
            </w:r>
            <w:proofErr w:type="gramEnd"/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С. 85- 86, у. 5 читать диалог, задание </w:t>
            </w:r>
            <w:r w:rsidRPr="00FA4128">
              <w:rPr>
                <w:sz w:val="24"/>
                <w:szCs w:val="24"/>
                <w:lang w:val="en-US"/>
              </w:rPr>
              <w:t>d</w:t>
            </w:r>
            <w:r w:rsidRPr="00FA4128">
              <w:rPr>
                <w:sz w:val="24"/>
                <w:szCs w:val="24"/>
              </w:rPr>
              <w:t>- найти эквивалент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Эл. Почта.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18" w:history="1">
              <w:r w:rsidR="006F3146" w:rsidRPr="00FA4128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6F3146" w:rsidRPr="00FA4128" w:rsidTr="00F06C9C">
        <w:trPr>
          <w:trHeight w:val="288"/>
        </w:trPr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6. математик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Упрощение выражений 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128">
              <w:rPr>
                <w:sz w:val="24"/>
                <w:szCs w:val="24"/>
              </w:rPr>
              <w:t xml:space="preserve"> 14, №№609,610,557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ыполняем в рабочей тетради</w:t>
            </w:r>
          </w:p>
        </w:tc>
      </w:tr>
      <w:tr w:rsidR="006F3146" w:rsidRPr="00FA4128" w:rsidTr="00F06C9C">
        <w:trPr>
          <w:trHeight w:val="250"/>
        </w:trPr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9.11</w:t>
            </w:r>
          </w:p>
        </w:tc>
        <w:tc>
          <w:tcPr>
            <w:tcW w:w="884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б</w:t>
            </w: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.----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2. математик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Упрощение выражений 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128">
              <w:rPr>
                <w:sz w:val="24"/>
                <w:szCs w:val="24"/>
              </w:rPr>
              <w:t xml:space="preserve"> 14, №№611,612,565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ыполняем в рабочей тетради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3. история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.18 «Ассирийская держава» письменно в тетрадях вопросы рубрики «Проверь себя»</w:t>
            </w:r>
          </w:p>
        </w:tc>
        <w:tc>
          <w:tcPr>
            <w:tcW w:w="3600" w:type="dxa"/>
          </w:tcPr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19" w:history="1">
              <w:r w:rsidR="006F3146" w:rsidRPr="00FA4128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4. технология (дев)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стр.учебника 42-46</w:t>
            </w:r>
            <w:proofErr w:type="gramStart"/>
            <w:r w:rsidRPr="00FA4128">
              <w:rPr>
                <w:sz w:val="24"/>
                <w:szCs w:val="24"/>
              </w:rPr>
              <w:t xml:space="preserve"> З</w:t>
            </w:r>
            <w:proofErr w:type="gramEnd"/>
            <w:r w:rsidRPr="00FA4128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  <w:r w:rsidRPr="00FA4128">
              <w:rPr>
                <w:sz w:val="24"/>
                <w:szCs w:val="24"/>
              </w:rPr>
              <w:t>Социальная сеть (</w:t>
            </w:r>
            <w:r w:rsidRPr="00FA4128">
              <w:rPr>
                <w:sz w:val="24"/>
                <w:szCs w:val="24"/>
                <w:lang w:val="en-US"/>
              </w:rPr>
              <w:t>VK</w:t>
            </w:r>
            <w:r w:rsidRPr="00FA4128">
              <w:rPr>
                <w:sz w:val="24"/>
                <w:szCs w:val="24"/>
              </w:rPr>
              <w:t>)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. технология (</w:t>
            </w:r>
            <w:proofErr w:type="gramStart"/>
            <w:r w:rsidRPr="00FA4128">
              <w:rPr>
                <w:sz w:val="24"/>
                <w:szCs w:val="24"/>
              </w:rPr>
              <w:t>мал</w:t>
            </w:r>
            <w:proofErr w:type="gramEnd"/>
            <w:r w:rsidRPr="00FA4128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  <w:lang w:val="en-US"/>
              </w:rPr>
              <w:t>S</w:t>
            </w:r>
            <w:proofErr w:type="spellStart"/>
            <w:r w:rsidRPr="00FA4128">
              <w:rPr>
                <w:sz w:val="24"/>
                <w:szCs w:val="24"/>
              </w:rPr>
              <w:t>оединение</w:t>
            </w:r>
            <w:proofErr w:type="spellEnd"/>
            <w:r w:rsidRPr="00FA4128">
              <w:rPr>
                <w:sz w:val="24"/>
                <w:szCs w:val="24"/>
              </w:rPr>
              <w:t xml:space="preserve"> деталей из </w:t>
            </w:r>
            <w:proofErr w:type="spellStart"/>
            <w:r w:rsidRPr="00FA4128">
              <w:rPr>
                <w:sz w:val="24"/>
                <w:szCs w:val="24"/>
              </w:rPr>
              <w:t>древеsины</w:t>
            </w:r>
            <w:proofErr w:type="spellEnd"/>
            <w:r w:rsidRPr="00FA4128">
              <w:rPr>
                <w:sz w:val="24"/>
                <w:szCs w:val="24"/>
              </w:rPr>
              <w:t xml:space="preserve"> гвоздями, шурупами, клеем. Пп11-13.sтр49-63.Ответить на </w:t>
            </w:r>
            <w:proofErr w:type="spellStart"/>
            <w:r w:rsidRPr="00FA4128">
              <w:rPr>
                <w:sz w:val="24"/>
                <w:szCs w:val="24"/>
              </w:rPr>
              <w:t>вопро</w:t>
            </w:r>
            <w:proofErr w:type="spellEnd"/>
            <w:proofErr w:type="gramStart"/>
            <w:r w:rsidRPr="00FA4128">
              <w:rPr>
                <w:sz w:val="24"/>
                <w:szCs w:val="24"/>
                <w:lang w:val="en-US"/>
              </w:rPr>
              <w:t>s</w:t>
            </w:r>
            <w:proofErr w:type="spellStart"/>
            <w:proofErr w:type="gramEnd"/>
            <w:r w:rsidRPr="00FA4128">
              <w:rPr>
                <w:sz w:val="24"/>
                <w:szCs w:val="24"/>
              </w:rPr>
              <w:t>ы</w:t>
            </w:r>
            <w:proofErr w:type="spellEnd"/>
            <w:r w:rsidRPr="00FA4128">
              <w:rPr>
                <w:sz w:val="24"/>
                <w:szCs w:val="24"/>
              </w:rPr>
              <w:t xml:space="preserve"> </w:t>
            </w:r>
            <w:r w:rsidRPr="00FA4128">
              <w:rPr>
                <w:sz w:val="24"/>
                <w:szCs w:val="24"/>
                <w:lang w:val="en-US"/>
              </w:rPr>
              <w:t>s</w:t>
            </w:r>
            <w:r w:rsidRPr="00FA4128">
              <w:rPr>
                <w:sz w:val="24"/>
                <w:szCs w:val="24"/>
              </w:rPr>
              <w:t>тр55,60,63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6.ОДНКнР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Читать статьи с. 36-40 учеб</w:t>
            </w:r>
            <w:proofErr w:type="gramStart"/>
            <w:r w:rsidRPr="00FA4128">
              <w:rPr>
                <w:sz w:val="24"/>
                <w:szCs w:val="24"/>
              </w:rPr>
              <w:t xml:space="preserve">., </w:t>
            </w:r>
            <w:proofErr w:type="gramEnd"/>
            <w:r w:rsidRPr="00FA4128">
              <w:rPr>
                <w:sz w:val="24"/>
                <w:szCs w:val="24"/>
              </w:rPr>
              <w:t>ответ на вопрос с.40 (по желанию)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се задания выполнять в рабочей тетради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7. род литератур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Русская басня 18 века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Задание: прочесть басни Тредиаковского «Ворона и Лиса», «Петух и жемчужина», Сумарокова «Волк и ягненок»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Поясните мораль басен.</w:t>
            </w:r>
          </w:p>
          <w:p w:rsidR="006F3146" w:rsidRPr="00FA4128" w:rsidRDefault="006F3146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Материал к уроку на сайте: 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20" w:tgtFrame="_blank" w:history="1">
              <w:r w:rsidR="006F3146" w:rsidRPr="00FA4128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6F3146" w:rsidRPr="00FA4128">
              <w:rPr>
                <w:sz w:val="24"/>
                <w:szCs w:val="24"/>
              </w:rPr>
              <w:t>/ к уроку/ родная литература 5 класс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21" w:history="1"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6F3146" w:rsidRPr="00FA4128">
                <w:rPr>
                  <w:rStyle w:val="a3"/>
                  <w:sz w:val="24"/>
                  <w:szCs w:val="24"/>
                </w:rPr>
                <w:t>-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6F3146" w:rsidRPr="00FA4128">
                <w:rPr>
                  <w:rStyle w:val="a3"/>
                  <w:sz w:val="24"/>
                  <w:szCs w:val="24"/>
                </w:rPr>
                <w:t>@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6F3146" w:rsidRPr="00FA4128">
                <w:rPr>
                  <w:rStyle w:val="a3"/>
                  <w:sz w:val="24"/>
                  <w:szCs w:val="24"/>
                </w:rPr>
                <w:t>.</w:t>
              </w:r>
              <w:r w:rsidR="006F3146"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6F3146"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84" w:type="dxa"/>
            <w:vMerge w:val="restart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б</w:t>
            </w: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1. математик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Упрощение выражений </w:t>
            </w:r>
            <w:proofErr w:type="spellStart"/>
            <w:proofErr w:type="gramStart"/>
            <w:r w:rsidRPr="00FA41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4128">
              <w:rPr>
                <w:sz w:val="24"/>
                <w:szCs w:val="24"/>
              </w:rPr>
              <w:t xml:space="preserve"> 14, №№613а,614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Выполняем в рабочей тетради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2. физ. культур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Задание. Выполнение комплекса утренней гимнастики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pStyle w:val="Standard"/>
              <w:jc w:val="both"/>
              <w:rPr>
                <w:lang w:val="en-US"/>
              </w:rPr>
            </w:pPr>
            <w:r w:rsidRPr="00FA4128">
              <w:rPr>
                <w:rFonts w:eastAsia="Calibri"/>
                <w:lang w:val="en-US"/>
              </w:rPr>
              <w:t xml:space="preserve">e-mail: </w:t>
            </w:r>
            <w:hyperlink r:id="rId22" w:history="1">
              <w:r w:rsidRPr="00FA4128">
                <w:rPr>
                  <w:rStyle w:val="Internetlink"/>
                  <w:rFonts w:eastAsia="Calibri"/>
                  <w:color w:val="1155CC"/>
                  <w:lang w:val="en-US"/>
                </w:rPr>
                <w:t>tishinaa1961@gmail.com</w:t>
              </w:r>
            </w:hyperlink>
          </w:p>
          <w:p w:rsidR="006F3146" w:rsidRPr="00FA4128" w:rsidRDefault="006F3146" w:rsidP="006F3146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FA4128">
              <w:rPr>
                <w:lang w:val="en-US"/>
              </w:rPr>
              <w:t>watsapp</w:t>
            </w:r>
            <w:proofErr w:type="spellEnd"/>
            <w:r w:rsidRPr="00FA4128">
              <w:rPr>
                <w:lang w:val="en-US"/>
              </w:rPr>
              <w:t>:8(919)197-53-2101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3. рус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§42,43. Предложения с обращениями. Письмо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Задание: выучить правило, упр.216 </w:t>
            </w:r>
            <w:proofErr w:type="gramStart"/>
            <w:r w:rsidRPr="00FA4128">
              <w:rPr>
                <w:sz w:val="24"/>
                <w:szCs w:val="24"/>
              </w:rPr>
              <w:t>на</w:t>
            </w:r>
            <w:proofErr w:type="gramEnd"/>
            <w:r w:rsidRPr="00FA4128">
              <w:rPr>
                <w:sz w:val="24"/>
                <w:szCs w:val="24"/>
              </w:rPr>
              <w:t xml:space="preserve"> с.100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23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4. литература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: Антоний Погорельский. Сказка «Черная курица, или жители Подземного города»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Задание: стр.120-125-прочесть, ответить письменно на вопросы 2-4 </w:t>
            </w:r>
            <w:proofErr w:type="gramStart"/>
            <w:r w:rsidRPr="00FA4128">
              <w:rPr>
                <w:sz w:val="24"/>
                <w:szCs w:val="24"/>
              </w:rPr>
              <w:t>на</w:t>
            </w:r>
            <w:proofErr w:type="gramEnd"/>
            <w:r w:rsidRPr="00FA4128">
              <w:rPr>
                <w:sz w:val="24"/>
                <w:szCs w:val="24"/>
              </w:rPr>
              <w:t xml:space="preserve"> с.149.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К следующему уроку сказку дочитать.</w:t>
            </w:r>
          </w:p>
          <w:p w:rsidR="006F3146" w:rsidRPr="00FA4128" w:rsidRDefault="006F3146" w:rsidP="006F3146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Материал к уроку на сайте: 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24" w:tgtFrame="_blank" w:history="1">
              <w:r w:rsidR="006F3146" w:rsidRPr="00FA4128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6F3146" w:rsidRPr="00FA4128">
              <w:rPr>
                <w:sz w:val="24"/>
                <w:szCs w:val="24"/>
              </w:rPr>
              <w:t>/ к уроку/ литература 5 класс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  <w:r w:rsidRPr="00FA4128">
              <w:rPr>
                <w:sz w:val="24"/>
                <w:szCs w:val="24"/>
              </w:rPr>
              <w:t xml:space="preserve">: </w:t>
            </w:r>
            <w:hyperlink r:id="rId25" w:history="1">
              <w:r w:rsidRPr="00FA4128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Pr="00FA4128">
                <w:rPr>
                  <w:rStyle w:val="a3"/>
                  <w:sz w:val="24"/>
                  <w:szCs w:val="24"/>
                </w:rPr>
                <w:t>-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Pr="00FA4128">
                <w:rPr>
                  <w:rStyle w:val="a3"/>
                  <w:sz w:val="24"/>
                  <w:szCs w:val="24"/>
                </w:rPr>
                <w:t>@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FA4128">
                <w:rPr>
                  <w:rStyle w:val="a3"/>
                  <w:sz w:val="24"/>
                  <w:szCs w:val="24"/>
                </w:rPr>
                <w:t>.</w:t>
              </w:r>
              <w:r w:rsidRPr="00FA4128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FA4128">
              <w:rPr>
                <w:sz w:val="24"/>
                <w:szCs w:val="24"/>
              </w:rPr>
              <w:t>,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FA4128">
              <w:rPr>
                <w:sz w:val="24"/>
                <w:szCs w:val="24"/>
              </w:rPr>
              <w:t xml:space="preserve">89107439299, </w:t>
            </w:r>
            <w:proofErr w:type="spellStart"/>
            <w:r w:rsidRPr="00FA4128">
              <w:rPr>
                <w:sz w:val="24"/>
                <w:szCs w:val="24"/>
              </w:rPr>
              <w:t>Viber</w:t>
            </w:r>
            <w:proofErr w:type="spellEnd"/>
            <w:r w:rsidRPr="00FA4128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5. англ. я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Учебник с.43 упр.4- записать 5 предложений и перевести письменно.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</w:rPr>
              <w:t>Эл</w:t>
            </w:r>
            <w:proofErr w:type="gramStart"/>
            <w:r w:rsidRPr="00FA4128">
              <w:rPr>
                <w:sz w:val="24"/>
                <w:szCs w:val="24"/>
              </w:rPr>
              <w:t>.п</w:t>
            </w:r>
            <w:proofErr w:type="gramEnd"/>
            <w:r w:rsidRPr="00FA4128">
              <w:rPr>
                <w:sz w:val="24"/>
                <w:szCs w:val="24"/>
              </w:rPr>
              <w:t>очта</w:t>
            </w:r>
            <w:proofErr w:type="spellEnd"/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proofErr w:type="spellStart"/>
            <w:r w:rsidRPr="00FA4128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FA4128">
              <w:rPr>
                <w:sz w:val="24"/>
                <w:szCs w:val="24"/>
              </w:rPr>
              <w:t>.58@</w:t>
            </w:r>
            <w:r w:rsidRPr="00FA4128">
              <w:rPr>
                <w:sz w:val="24"/>
                <w:szCs w:val="24"/>
                <w:lang w:val="en-US"/>
              </w:rPr>
              <w:t>mail</w:t>
            </w:r>
            <w:r w:rsidRPr="00FA4128">
              <w:rPr>
                <w:sz w:val="24"/>
                <w:szCs w:val="24"/>
              </w:rPr>
              <w:t>.</w:t>
            </w:r>
            <w:proofErr w:type="spellStart"/>
            <w:r w:rsidRPr="00FA412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firstLine="8"/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 xml:space="preserve">   немец</w:t>
            </w:r>
            <w:proofErr w:type="gramStart"/>
            <w:r w:rsidRPr="00FA4128">
              <w:rPr>
                <w:sz w:val="24"/>
                <w:szCs w:val="24"/>
              </w:rPr>
              <w:t>.</w:t>
            </w:r>
            <w:proofErr w:type="gramEnd"/>
            <w:r w:rsidRPr="00FA4128">
              <w:rPr>
                <w:sz w:val="24"/>
                <w:szCs w:val="24"/>
              </w:rPr>
              <w:t xml:space="preserve"> </w:t>
            </w:r>
            <w:proofErr w:type="gramStart"/>
            <w:r w:rsidRPr="00FA4128">
              <w:rPr>
                <w:sz w:val="24"/>
                <w:szCs w:val="24"/>
              </w:rPr>
              <w:t>я</w:t>
            </w:r>
            <w:proofErr w:type="gramEnd"/>
            <w:r w:rsidRPr="00FA4128">
              <w:rPr>
                <w:sz w:val="24"/>
                <w:szCs w:val="24"/>
              </w:rPr>
              <w:t>зык</w:t>
            </w: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С. 89, у. 5</w:t>
            </w:r>
            <w:r w:rsidRPr="00FA4128">
              <w:rPr>
                <w:sz w:val="24"/>
                <w:szCs w:val="24"/>
                <w:lang w:val="en-US"/>
              </w:rPr>
              <w:t>b</w:t>
            </w:r>
            <w:r w:rsidRPr="00FA4128">
              <w:rPr>
                <w:sz w:val="24"/>
                <w:szCs w:val="24"/>
              </w:rPr>
              <w:t xml:space="preserve"> подберите притяжательные местоимения</w:t>
            </w:r>
          </w:p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С. 89, у. 7а переведите слова</w:t>
            </w: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  <w:r w:rsidRPr="00FA4128">
              <w:rPr>
                <w:sz w:val="24"/>
                <w:szCs w:val="24"/>
              </w:rPr>
              <w:t>Эл. Почта.</w:t>
            </w:r>
          </w:p>
          <w:p w:rsidR="006F3146" w:rsidRPr="00FA4128" w:rsidRDefault="0027736E" w:rsidP="006F3146">
            <w:pPr>
              <w:jc w:val="both"/>
              <w:rPr>
                <w:sz w:val="24"/>
                <w:szCs w:val="24"/>
              </w:rPr>
            </w:pPr>
            <w:hyperlink r:id="rId26" w:history="1">
              <w:r w:rsidR="006F3146" w:rsidRPr="00FA4128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  <w:tr w:rsidR="006F3146" w:rsidRPr="00FA4128" w:rsidTr="00F06C9C">
        <w:tc>
          <w:tcPr>
            <w:tcW w:w="816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</w:tcPr>
          <w:p w:rsidR="006F3146" w:rsidRPr="00FA4128" w:rsidRDefault="006F3146" w:rsidP="006F3146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341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6F3146" w:rsidRPr="00FA4128" w:rsidRDefault="006F3146" w:rsidP="006F3146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FA4128" w:rsidRDefault="001D78F7" w:rsidP="006F3146">
      <w:pPr>
        <w:jc w:val="both"/>
        <w:rPr>
          <w:sz w:val="24"/>
          <w:szCs w:val="24"/>
        </w:rPr>
      </w:pPr>
    </w:p>
    <w:p w:rsidR="000F65A2" w:rsidRPr="00FA4128" w:rsidRDefault="000F65A2" w:rsidP="006F3146">
      <w:pPr>
        <w:jc w:val="both"/>
        <w:rPr>
          <w:sz w:val="24"/>
          <w:szCs w:val="24"/>
        </w:rPr>
      </w:pPr>
    </w:p>
    <w:sectPr w:rsidR="000F65A2" w:rsidRPr="00FA4128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57DFD"/>
    <w:rsid w:val="000B29F7"/>
    <w:rsid w:val="000E431A"/>
    <w:rsid w:val="000F65A2"/>
    <w:rsid w:val="00127FB0"/>
    <w:rsid w:val="00131B23"/>
    <w:rsid w:val="001B7F18"/>
    <w:rsid w:val="001D535D"/>
    <w:rsid w:val="001D78F7"/>
    <w:rsid w:val="001E2EE3"/>
    <w:rsid w:val="0022482E"/>
    <w:rsid w:val="00243A33"/>
    <w:rsid w:val="002559A3"/>
    <w:rsid w:val="00262BD8"/>
    <w:rsid w:val="0027736E"/>
    <w:rsid w:val="00294413"/>
    <w:rsid w:val="002B45E0"/>
    <w:rsid w:val="002F79A2"/>
    <w:rsid w:val="00303C2A"/>
    <w:rsid w:val="00330CA2"/>
    <w:rsid w:val="0037142F"/>
    <w:rsid w:val="00376AB0"/>
    <w:rsid w:val="003A75D7"/>
    <w:rsid w:val="003B7FD8"/>
    <w:rsid w:val="003C5CE1"/>
    <w:rsid w:val="003F5000"/>
    <w:rsid w:val="003F504E"/>
    <w:rsid w:val="00400A7C"/>
    <w:rsid w:val="004772CE"/>
    <w:rsid w:val="00483539"/>
    <w:rsid w:val="004877C6"/>
    <w:rsid w:val="004975DE"/>
    <w:rsid w:val="004E66DA"/>
    <w:rsid w:val="00577427"/>
    <w:rsid w:val="005812C4"/>
    <w:rsid w:val="005C515F"/>
    <w:rsid w:val="00613CEB"/>
    <w:rsid w:val="0062781F"/>
    <w:rsid w:val="00696513"/>
    <w:rsid w:val="006B4B93"/>
    <w:rsid w:val="006F3146"/>
    <w:rsid w:val="006F4EFA"/>
    <w:rsid w:val="00747605"/>
    <w:rsid w:val="007777D5"/>
    <w:rsid w:val="007C087E"/>
    <w:rsid w:val="007C2F5C"/>
    <w:rsid w:val="008B327C"/>
    <w:rsid w:val="008B42D0"/>
    <w:rsid w:val="008E228D"/>
    <w:rsid w:val="008E39E6"/>
    <w:rsid w:val="009165BF"/>
    <w:rsid w:val="0094320F"/>
    <w:rsid w:val="00953A4B"/>
    <w:rsid w:val="00997C37"/>
    <w:rsid w:val="009C1097"/>
    <w:rsid w:val="009F23E1"/>
    <w:rsid w:val="00A36446"/>
    <w:rsid w:val="00A54948"/>
    <w:rsid w:val="00A676E8"/>
    <w:rsid w:val="00A958F2"/>
    <w:rsid w:val="00AB2F20"/>
    <w:rsid w:val="00AC0E91"/>
    <w:rsid w:val="00AC3676"/>
    <w:rsid w:val="00B71FBD"/>
    <w:rsid w:val="00B77B1D"/>
    <w:rsid w:val="00B84AA4"/>
    <w:rsid w:val="00C031BB"/>
    <w:rsid w:val="00CA41B7"/>
    <w:rsid w:val="00CC66F9"/>
    <w:rsid w:val="00CD1281"/>
    <w:rsid w:val="00CE5874"/>
    <w:rsid w:val="00CF310B"/>
    <w:rsid w:val="00D07DF7"/>
    <w:rsid w:val="00D15375"/>
    <w:rsid w:val="00D70EA5"/>
    <w:rsid w:val="00DA5E4F"/>
    <w:rsid w:val="00DB49C8"/>
    <w:rsid w:val="00E03589"/>
    <w:rsid w:val="00E30FEE"/>
    <w:rsid w:val="00E665E2"/>
    <w:rsid w:val="00EE4C06"/>
    <w:rsid w:val="00EF1A0B"/>
    <w:rsid w:val="00F06C9C"/>
    <w:rsid w:val="00F14A52"/>
    <w:rsid w:val="00F526C7"/>
    <w:rsid w:val="00F61737"/>
    <w:rsid w:val="00F6591A"/>
    <w:rsid w:val="00F91B31"/>
    <w:rsid w:val="00FA4128"/>
    <w:rsid w:val="00FB21F5"/>
    <w:rsid w:val="00FD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paragraph" w:customStyle="1" w:styleId="Standard">
    <w:name w:val="Standard"/>
    <w:rsid w:val="00CD128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Internetlink">
    <w:name w:val="Internet link"/>
    <w:basedOn w:val="a0"/>
    <w:rsid w:val="00CD12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na-scvor.jimdofree.com/" TargetMode="External"/><Relationship Id="rId13" Type="http://schemas.openxmlformats.org/officeDocument/2006/relationships/hyperlink" Target="mailto:elena-scvor@yandex.ru" TargetMode="External"/><Relationship Id="rId18" Type="http://schemas.openxmlformats.org/officeDocument/2006/relationships/hyperlink" Target="mailto:seninavalentyna@yandex.ru" TargetMode="External"/><Relationship Id="rId26" Type="http://schemas.openxmlformats.org/officeDocument/2006/relationships/hyperlink" Target="mailto:seninavalentyn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na-scvor@yandex.ru" TargetMode="External"/><Relationship Id="rId7" Type="http://schemas.openxmlformats.org/officeDocument/2006/relationships/hyperlink" Target="mailto:elena-scvor@yandex.ru" TargetMode="External"/><Relationship Id="rId12" Type="http://schemas.openxmlformats.org/officeDocument/2006/relationships/hyperlink" Target="https://elena-scvor.jimdofree.com/" TargetMode="External"/><Relationship Id="rId17" Type="http://schemas.openxmlformats.org/officeDocument/2006/relationships/hyperlink" Target="mailto:govorova.larisa44@yandex.ru" TargetMode="External"/><Relationship Id="rId25" Type="http://schemas.openxmlformats.org/officeDocument/2006/relationships/hyperlink" Target="mailto:elena-scvor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kashina15@mail.ru" TargetMode="External"/><Relationship Id="rId20" Type="http://schemas.openxmlformats.org/officeDocument/2006/relationships/hyperlink" Target="https://elena-scvor.jimdofre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na-scvor.jimdofree.com/" TargetMode="External"/><Relationship Id="rId11" Type="http://schemas.openxmlformats.org/officeDocument/2006/relationships/hyperlink" Target="mailto:elena-scvor@yandex.ru" TargetMode="External"/><Relationship Id="rId24" Type="http://schemas.openxmlformats.org/officeDocument/2006/relationships/hyperlink" Target="https://elena-scvor.jimdofree.com/" TargetMode="External"/><Relationship Id="rId5" Type="http://schemas.openxmlformats.org/officeDocument/2006/relationships/hyperlink" Target="mailto:razenkova1611@mail.ru" TargetMode="External"/><Relationship Id="rId15" Type="http://schemas.openxmlformats.org/officeDocument/2006/relationships/hyperlink" Target="mailto:elena-scvor@yandex.ru" TargetMode="External"/><Relationship Id="rId23" Type="http://schemas.openxmlformats.org/officeDocument/2006/relationships/hyperlink" Target="mailto:elena-scvor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ishinaa1961@gmail.com" TargetMode="External"/><Relationship Id="rId19" Type="http://schemas.openxmlformats.org/officeDocument/2006/relationships/hyperlink" Target="mailto:razenkova1611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-scvor@yandex.ru" TargetMode="External"/><Relationship Id="rId14" Type="http://schemas.openxmlformats.org/officeDocument/2006/relationships/hyperlink" Target="mailto:elena-scvor@yandex.ru" TargetMode="External"/><Relationship Id="rId22" Type="http://schemas.openxmlformats.org/officeDocument/2006/relationships/hyperlink" Target="mailto:tishinaa1961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936E-974B-45F2-861A-CC1948D7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5</cp:revision>
  <cp:lastPrinted>2020-04-01T10:51:00Z</cp:lastPrinted>
  <dcterms:created xsi:type="dcterms:W3CDTF">2020-11-07T07:02:00Z</dcterms:created>
  <dcterms:modified xsi:type="dcterms:W3CDTF">2020-11-15T13:31:00Z</dcterms:modified>
</cp:coreProperties>
</file>